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38AF89" w:rsidR="00E4321B" w:rsidRPr="00E4321B" w:rsidRDefault="00414C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CBBA69" w:rsidR="00DF4FD8" w:rsidRPr="00DF4FD8" w:rsidRDefault="00414C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BD8E72" w:rsidR="00DF4FD8" w:rsidRPr="0075070E" w:rsidRDefault="00414C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34083E" w:rsidR="00DF4FD8" w:rsidRPr="00DF4FD8" w:rsidRDefault="00414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23F50" w:rsidR="00DF4FD8" w:rsidRPr="00DF4FD8" w:rsidRDefault="00414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7AF9D1" w:rsidR="00DF4FD8" w:rsidRPr="00DF4FD8" w:rsidRDefault="00414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823A58" w:rsidR="00DF4FD8" w:rsidRPr="00DF4FD8" w:rsidRDefault="00414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DDBF87" w:rsidR="00DF4FD8" w:rsidRPr="00DF4FD8" w:rsidRDefault="00414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6088F" w:rsidR="00DF4FD8" w:rsidRPr="00DF4FD8" w:rsidRDefault="00414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5D6A49" w:rsidR="00DF4FD8" w:rsidRPr="00DF4FD8" w:rsidRDefault="00414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27D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3F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C08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9AC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7BC67C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536446" w:rsidR="00DF4FD8" w:rsidRPr="00414CC6" w:rsidRDefault="00414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F628BD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428BE7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4652C2" w:rsidR="00DF4FD8" w:rsidRPr="00414CC6" w:rsidRDefault="00414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14F87A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34AB2C" w:rsidR="00DF4FD8" w:rsidRPr="00414CC6" w:rsidRDefault="00414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F65026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6FBA5F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F599BA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5C717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1D1931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8D7911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ECA3AD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28080A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8D2F51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874182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473DB5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E463E3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840017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D4ECDE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9D4708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5B89EE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F14B7D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19571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32C7D7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92931F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E31EAA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669FE0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8FDCC9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15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6E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27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D6C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52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20D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96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5A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FB6D37" w:rsidR="00B87141" w:rsidRPr="0075070E" w:rsidRDefault="00414C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33965" w:rsidR="00B87141" w:rsidRPr="00DF4FD8" w:rsidRDefault="00414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B8FCA6" w:rsidR="00B87141" w:rsidRPr="00DF4FD8" w:rsidRDefault="00414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8CB2F" w:rsidR="00B87141" w:rsidRPr="00DF4FD8" w:rsidRDefault="00414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19219" w:rsidR="00B87141" w:rsidRPr="00DF4FD8" w:rsidRDefault="00414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202A0F" w:rsidR="00B87141" w:rsidRPr="00DF4FD8" w:rsidRDefault="00414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33A67D" w:rsidR="00B87141" w:rsidRPr="00DF4FD8" w:rsidRDefault="00414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1930D5" w:rsidR="00B87141" w:rsidRPr="00DF4FD8" w:rsidRDefault="00414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6A4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012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1EF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4CB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B00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F0B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76D787" w:rsidR="00DF0BAE" w:rsidRPr="00414CC6" w:rsidRDefault="00414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575FB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9F28FF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3C5E76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A4D49A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042CD2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5034C1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0B8E20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520356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FEDC36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C89698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F7E41A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9453AB" w:rsidR="00DF0BAE" w:rsidRPr="00414CC6" w:rsidRDefault="00414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0EC02B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2812A0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1C4AE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CB4D68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4BFA5D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222A6D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3271A3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31B108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9ACA24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2CBC3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C363EF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090587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D9B64D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F18950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873ADB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58C0A0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F2376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C17A30" w:rsidR="00DF0BAE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796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76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75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77F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F67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5A0968" w:rsidR="00857029" w:rsidRPr="0075070E" w:rsidRDefault="00414C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FA759E" w:rsidR="00857029" w:rsidRPr="00DF4FD8" w:rsidRDefault="00414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BF1D0D" w:rsidR="00857029" w:rsidRPr="00DF4FD8" w:rsidRDefault="00414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9485A" w:rsidR="00857029" w:rsidRPr="00DF4FD8" w:rsidRDefault="00414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AA595F" w:rsidR="00857029" w:rsidRPr="00DF4FD8" w:rsidRDefault="00414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B66651" w:rsidR="00857029" w:rsidRPr="00DF4FD8" w:rsidRDefault="00414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5B224F" w:rsidR="00857029" w:rsidRPr="00DF4FD8" w:rsidRDefault="00414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27580D" w:rsidR="00857029" w:rsidRPr="00DF4FD8" w:rsidRDefault="00414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CDD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0B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DC7936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EB01FC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1624C0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18E653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5A2D92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A1D70F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7A8E8E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39BC23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5D502D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0A8BA0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31C3CD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AD532B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29364A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184849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ABFF59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D73E3B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4DD62C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ED5391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D92718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D7B33E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D54266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510960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487A81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3E4D30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C4BDF5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45AB09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A75169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298E63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F5A9A9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21CBD9" w:rsidR="00DF4FD8" w:rsidRPr="004020EB" w:rsidRDefault="00414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962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617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3B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A23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C1D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E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58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DA6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F21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D36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8AE95" w:rsidR="00C54E9D" w:rsidRDefault="00414CC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C4C5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9E585" w:rsidR="00C54E9D" w:rsidRDefault="00414CC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190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A50DFA" w:rsidR="00C54E9D" w:rsidRDefault="00414CC6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1ED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F401D4" w:rsidR="00C54E9D" w:rsidRDefault="00414C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F5F4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4C39A" w:rsidR="00C54E9D" w:rsidRDefault="00414CC6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9EC5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95F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1D7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283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647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883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419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73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2B4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4CC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2 Calendar</dc:title>
  <dc:subject>Quarter 2 Calendar with Rwanda Holidays</dc:subject>
  <dc:creator>General Blue Corporation</dc:creator>
  <keywords>Rwanda 2021 - Q2 Calendar, Printable, Easy to Customize, Holiday Calendar</keywords>
  <dc:description/>
  <dcterms:created xsi:type="dcterms:W3CDTF">2019-12-12T15:31:00.0000000Z</dcterms:created>
  <dcterms:modified xsi:type="dcterms:W3CDTF">2022-10-17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